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r w:rsidR="00BE061E" w:rsidRPr="00DB59C7">
        <w:rPr>
          <w:rStyle w:val="Strong"/>
          <w:color w:val="auto"/>
        </w:rPr>
        <w:t>Nightmarket</w:t>
      </w:r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r w:rsidR="00A93311" w:rsidRPr="00DB59C7">
        <w:rPr>
          <w:rStyle w:val="Strong"/>
          <w:color w:val="auto"/>
        </w:rPr>
        <w:t>Soulweave</w:t>
      </w:r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5AB3AB2D" w:rsidR="00A570BA" w:rsidRPr="00DB59C7" w:rsidRDefault="006519EE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In t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to 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>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45779366" w14:textId="36A5AA8E" w:rsidR="00033CAD" w:rsidRPr="00DB59C7" w:rsidRDefault="003059A2" w:rsidP="00152F9B">
      <w:pPr>
        <w:pStyle w:val="ParagraphNormal"/>
        <w:spacing w:before="200" w:after="200"/>
        <w:rPr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 xml:space="preserve">ink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</w:p>
    <w:p w14:paraId="3E481768" w14:textId="044F1EA5" w:rsidR="008C4922" w:rsidRPr="00DB59C7" w:rsidRDefault="008C4922" w:rsidP="00DA71A6">
      <w:pPr>
        <w:pStyle w:val="ParagraphNormal"/>
        <w:spacing w:before="200" w:after="200"/>
        <w:jc w:val="right"/>
        <w:rPr>
          <w:rStyle w:val="Strong"/>
          <w:color w:val="auto"/>
        </w:rPr>
      </w:pPr>
      <w:r w:rsidRPr="00DB59C7">
        <w:rPr>
          <w:rStyle w:val="Strong"/>
          <w:color w:val="auto"/>
        </w:rPr>
        <w:t>To be continue</w:t>
      </w:r>
      <w:r w:rsidR="003F00B8" w:rsidRPr="00DB59C7">
        <w:rPr>
          <w:rStyle w:val="Strong"/>
          <w:color w:val="auto"/>
        </w:rPr>
        <w:t>d</w:t>
      </w:r>
    </w:p>
    <w:sectPr w:rsidR="008C4922" w:rsidRPr="00DB5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2D26" w14:textId="77777777" w:rsidR="003938BF" w:rsidRDefault="003938BF" w:rsidP="00022E1F">
      <w:r>
        <w:separator/>
      </w:r>
    </w:p>
  </w:endnote>
  <w:endnote w:type="continuationSeparator" w:id="0">
    <w:p w14:paraId="09D769F7" w14:textId="77777777" w:rsidR="003938BF" w:rsidRDefault="003938B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258" w14:textId="77777777" w:rsidR="003938BF" w:rsidRDefault="003938BF" w:rsidP="00022E1F">
      <w:r>
        <w:separator/>
      </w:r>
    </w:p>
  </w:footnote>
  <w:footnote w:type="continuationSeparator" w:id="0">
    <w:p w14:paraId="1BDFB137" w14:textId="77777777" w:rsidR="003938BF" w:rsidRDefault="003938B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8BF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47D2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48</cp:revision>
  <cp:lastPrinted>2023-12-08T13:52:00Z</cp:lastPrinted>
  <dcterms:created xsi:type="dcterms:W3CDTF">2023-12-08T08:15:00Z</dcterms:created>
  <dcterms:modified xsi:type="dcterms:W3CDTF">2023-12-13T09:23:00Z</dcterms:modified>
</cp:coreProperties>
</file>